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5051" w14:textId="3575A5A3" w:rsidR="008C4820" w:rsidRDefault="008C482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>: Phạm Đức Duy</w:t>
      </w:r>
      <w:r>
        <w:rPr>
          <w:rFonts w:ascii="Times New Roman" w:hAnsi="Times New Roman" w:cs="Times New Roman"/>
          <w:sz w:val="26"/>
          <w:szCs w:val="26"/>
        </w:rPr>
        <w:br/>
        <w:t>MSSV: 19521432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eural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: CS410.N</w:t>
      </w:r>
      <w:proofErr w:type="gramStart"/>
      <w:r>
        <w:rPr>
          <w:rFonts w:ascii="Times New Roman" w:hAnsi="Times New Roman" w:cs="Times New Roman"/>
          <w:sz w:val="26"/>
          <w:szCs w:val="26"/>
        </w:rPr>
        <w:t>11.KHCL</w:t>
      </w:r>
      <w:proofErr w:type="gramEnd"/>
    </w:p>
    <w:p w14:paraId="396F07D9" w14:textId="5195415F" w:rsidR="008C4820" w:rsidRDefault="008C4820" w:rsidP="008C482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ÁO CÁO KẾT QUẢ CHẠY THỰC NGHIỆM </w:t>
      </w:r>
      <w:r w:rsidRPr="008C4820">
        <w:rPr>
          <w:rFonts w:ascii="Times New Roman" w:hAnsi="Times New Roman" w:cs="Times New Roman"/>
          <w:b/>
          <w:bCs/>
          <w:sz w:val="26"/>
          <w:szCs w:val="26"/>
        </w:rPr>
        <w:t xml:space="preserve">THUẬT TOÁN </w:t>
      </w:r>
      <w:proofErr w:type="spellStart"/>
      <w:r w:rsidRPr="008C4820">
        <w:rPr>
          <w:rFonts w:ascii="Times New Roman" w:hAnsi="Times New Roman" w:cs="Times New Roman"/>
          <w:b/>
          <w:bCs/>
          <w:sz w:val="26"/>
          <w:szCs w:val="26"/>
        </w:rPr>
        <w:t>sGA</w:t>
      </w:r>
      <w:proofErr w:type="spellEnd"/>
      <w:r w:rsidRPr="008C4820">
        <w:rPr>
          <w:rFonts w:ascii="Times New Roman" w:hAnsi="Times New Roman" w:cs="Times New Roman"/>
          <w:b/>
          <w:bCs/>
          <w:sz w:val="26"/>
          <w:szCs w:val="26"/>
        </w:rPr>
        <w:t xml:space="preserve"> (simple GENETIC ALGORITHM)</w:t>
      </w:r>
      <w:r>
        <w:rPr>
          <w:rFonts w:ascii="Times New Roman" w:hAnsi="Times New Roman" w:cs="Times New Roman"/>
          <w:sz w:val="26"/>
          <w:szCs w:val="26"/>
        </w:rPr>
        <w:t xml:space="preserve"> TÌM </w:t>
      </w:r>
      <w:r w:rsidRPr="008C4820">
        <w:rPr>
          <w:rFonts w:ascii="Times New Roman" w:hAnsi="Times New Roman" w:cs="Times New Roman"/>
          <w:b/>
          <w:bCs/>
          <w:sz w:val="26"/>
          <w:szCs w:val="26"/>
        </w:rPr>
        <w:t>KÍCH THƯỚC QUẦN THỂ NHỎ NHẤT CẦN THIẾT (MRPS)</w:t>
      </w:r>
      <w:r>
        <w:rPr>
          <w:rFonts w:ascii="Times New Roman" w:hAnsi="Times New Roman" w:cs="Times New Roman"/>
          <w:sz w:val="26"/>
          <w:szCs w:val="26"/>
        </w:rPr>
        <w:t xml:space="preserve"> CHO 2 VẤN ĐỀ </w:t>
      </w:r>
      <w:r w:rsidRPr="008C4820">
        <w:rPr>
          <w:rFonts w:ascii="Times New Roman" w:hAnsi="Times New Roman" w:cs="Times New Roman"/>
          <w:b/>
          <w:bCs/>
          <w:sz w:val="26"/>
          <w:szCs w:val="26"/>
        </w:rPr>
        <w:t>ONEMAX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Pr="008C4820">
        <w:rPr>
          <w:rFonts w:ascii="Times New Roman" w:hAnsi="Times New Roman" w:cs="Times New Roman"/>
          <w:b/>
          <w:bCs/>
          <w:sz w:val="26"/>
          <w:szCs w:val="26"/>
        </w:rPr>
        <w:t xml:space="preserve">TRAP-5 </w:t>
      </w:r>
      <w:r>
        <w:rPr>
          <w:rFonts w:ascii="Times New Roman" w:hAnsi="Times New Roman" w:cs="Times New Roman"/>
          <w:sz w:val="26"/>
          <w:szCs w:val="26"/>
        </w:rPr>
        <w:t xml:space="preserve">VỚI </w:t>
      </w:r>
      <w:r w:rsidRPr="008C4820">
        <w:rPr>
          <w:rFonts w:ascii="Times New Roman" w:hAnsi="Times New Roman" w:cs="Times New Roman"/>
          <w:b/>
          <w:bCs/>
          <w:sz w:val="26"/>
          <w:szCs w:val="26"/>
        </w:rPr>
        <w:t>PHÉP LAI MỘT ĐIỂM (1X)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Pr="008C4820">
        <w:rPr>
          <w:rFonts w:ascii="Times New Roman" w:hAnsi="Times New Roman" w:cs="Times New Roman"/>
          <w:b/>
          <w:bCs/>
          <w:sz w:val="26"/>
          <w:szCs w:val="26"/>
        </w:rPr>
        <w:t>PHÉP LAI ĐỒNG NHẤT (UX)</w:t>
      </w:r>
    </w:p>
    <w:p w14:paraId="6CAB21C5" w14:textId="1D7AF49C" w:rsidR="00B37C76" w:rsidRDefault="00B37C76" w:rsidP="00B37C7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124FFD5" w14:textId="612E01CA" w:rsidR="00DB79FA" w:rsidRPr="00B37C76" w:rsidRDefault="00B37C76" w:rsidP="00B37C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. </w:t>
      </w:r>
      <w:proofErr w:type="spellStart"/>
      <w:r w:rsidR="00D7129B" w:rsidRPr="00B37C7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D7129B" w:rsidRPr="00B37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29B" w:rsidRPr="00B37C7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D7129B" w:rsidRPr="00B37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29B" w:rsidRPr="00B37C76">
        <w:rPr>
          <w:rFonts w:ascii="Times New Roman" w:hAnsi="Times New Roman" w:cs="Times New Roman"/>
          <w:sz w:val="26"/>
          <w:szCs w:val="26"/>
        </w:rPr>
        <w:t>OneMax</w:t>
      </w:r>
      <w:proofErr w:type="spellEnd"/>
      <w:r w:rsidR="006F1FAD" w:rsidRPr="00B37C76">
        <w:rPr>
          <w:rFonts w:ascii="Times New Roman" w:hAnsi="Times New Roman" w:cs="Times New Roman"/>
          <w:sz w:val="26"/>
          <w:szCs w:val="26"/>
        </w:rPr>
        <w:tab/>
      </w:r>
      <w:r w:rsidR="006F1FAD" w:rsidRPr="00B37C76">
        <w:rPr>
          <w:rFonts w:ascii="Times New Roman" w:hAnsi="Times New Roman" w:cs="Times New Roman"/>
          <w:sz w:val="26"/>
          <w:szCs w:val="26"/>
        </w:rPr>
        <w:tab/>
      </w:r>
      <w:r w:rsidR="006F1FAD" w:rsidRPr="00B37C76">
        <w:rPr>
          <w:rFonts w:ascii="Times New Roman" w:hAnsi="Times New Roman" w:cs="Times New Roman"/>
          <w:sz w:val="26"/>
          <w:szCs w:val="26"/>
        </w:rPr>
        <w:tab/>
      </w:r>
    </w:p>
    <w:p w14:paraId="416B09F3" w14:textId="0BB2A1C1" w:rsidR="00B37C76" w:rsidRPr="00B37C76" w:rsidRDefault="00FD24F7" w:rsidP="00B37C76">
      <w:pPr>
        <w:keepNext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2C6345" wp14:editId="30184F85">
                <wp:simplePos x="0" y="0"/>
                <wp:positionH relativeFrom="column">
                  <wp:posOffset>3147060</wp:posOffset>
                </wp:positionH>
                <wp:positionV relativeFrom="paragraph">
                  <wp:posOffset>2886710</wp:posOffset>
                </wp:positionV>
                <wp:extent cx="2301240" cy="662940"/>
                <wp:effectExtent l="0" t="0" r="3810" b="38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C35F6" w14:textId="48A846AD" w:rsidR="00FD24F7" w:rsidRPr="00FD24F7" w:rsidRDefault="00FD24F7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proofErr w:type="spellStart"/>
                            <w:r w:rsidRPr="00FD24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Đồ</w:t>
                            </w:r>
                            <w:proofErr w:type="spellEnd"/>
                            <w:r w:rsidRPr="00FD24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FD24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thị</w:t>
                            </w:r>
                            <w:proofErr w:type="spellEnd"/>
                            <w:r w:rsidRPr="00FD24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2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302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Số</w:t>
                            </w:r>
                            <w:proofErr w:type="spellEnd"/>
                            <w:r w:rsidRPr="0056302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302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lần</w:t>
                            </w:r>
                            <w:proofErr w:type="spellEnd"/>
                            <w:r w:rsidRPr="0056302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302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gọi</w:t>
                            </w:r>
                            <w:proofErr w:type="spellEnd"/>
                            <w:r w:rsidRPr="0056302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302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hàm</w:t>
                            </w:r>
                            <w:proofErr w:type="spellEnd"/>
                            <w:r w:rsidRPr="0056302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302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đánh</w:t>
                            </w:r>
                            <w:proofErr w:type="spellEnd"/>
                            <w:r w:rsidRPr="0056302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302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s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hé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1X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UX</w:t>
                            </w:r>
                            <w:r w:rsidR="0056302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56302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ho</w:t>
                            </w:r>
                            <w:proofErr w:type="spellEnd"/>
                            <w:r w:rsidR="0056302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563029" w:rsidRPr="0056302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OneMax</w:t>
                            </w:r>
                            <w:proofErr w:type="spellEnd"/>
                            <w:r w:rsidR="0056302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C63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8pt;margin-top:227.3pt;width:181.2pt;height:5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" stroked="f">
                <v:textbox>
                  <w:txbxContent>
                    <w:p w14:paraId="331C35F6" w14:textId="48A846AD" w:rsidR="00FD24F7" w:rsidRPr="00FD24F7" w:rsidRDefault="00FD24F7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proofErr w:type="spellStart"/>
                      <w:r w:rsidRPr="00FD24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Đồ</w:t>
                      </w:r>
                      <w:proofErr w:type="spellEnd"/>
                      <w:r w:rsidRPr="00FD24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proofErr w:type="spellStart"/>
                      <w:r w:rsidRPr="00FD24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thị</w:t>
                      </w:r>
                      <w:proofErr w:type="spellEnd"/>
                      <w:r w:rsidRPr="00FD24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2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302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Số</w:t>
                      </w:r>
                      <w:proofErr w:type="spellEnd"/>
                      <w:r w:rsidRPr="0056302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302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lần</w:t>
                      </w:r>
                      <w:proofErr w:type="spellEnd"/>
                      <w:r w:rsidRPr="0056302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302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gọi</w:t>
                      </w:r>
                      <w:proofErr w:type="spellEnd"/>
                      <w:r w:rsidRPr="0056302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302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hàm</w:t>
                      </w:r>
                      <w:proofErr w:type="spellEnd"/>
                      <w:r w:rsidRPr="0056302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302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đánh</w:t>
                      </w:r>
                      <w:proofErr w:type="spellEnd"/>
                      <w:r w:rsidRPr="0056302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302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gi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củ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s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phé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1X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UX</w:t>
                      </w:r>
                      <w:r w:rsidR="0056302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563029">
                        <w:rPr>
                          <w:rFonts w:ascii="Times New Roman" w:hAnsi="Times New Roman" w:cs="Times New Roman"/>
                          <w:i/>
                          <w:iCs/>
                        </w:rPr>
                        <w:t>cho</w:t>
                      </w:r>
                      <w:proofErr w:type="spellEnd"/>
                      <w:r w:rsidR="0056302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563029" w:rsidRPr="0056302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OneMax</w:t>
                      </w:r>
                      <w:proofErr w:type="spellEnd"/>
                      <w:r w:rsidR="00563029">
                        <w:rPr>
                          <w:rFonts w:ascii="Times New Roman" w:hAnsi="Times New Roman" w:cs="Times New Roman"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753F2C" wp14:editId="53D77719">
                <wp:simplePos x="0" y="0"/>
                <wp:positionH relativeFrom="margin">
                  <wp:align>left</wp:align>
                </wp:positionH>
                <wp:positionV relativeFrom="paragraph">
                  <wp:posOffset>2903220</wp:posOffset>
                </wp:positionV>
                <wp:extent cx="2773680" cy="1404620"/>
                <wp:effectExtent l="0" t="0" r="762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9F785" w14:textId="0D122BF4" w:rsidR="00FD24F7" w:rsidRPr="00FD24F7" w:rsidRDefault="00FD24F7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proofErr w:type="spellStart"/>
                            <w:r w:rsidRPr="00FD24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Đồ</w:t>
                            </w:r>
                            <w:proofErr w:type="spellEnd"/>
                            <w:r w:rsidRPr="00FD24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FD24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thị</w:t>
                            </w:r>
                            <w:proofErr w:type="spellEnd"/>
                            <w:r w:rsidRPr="00FD24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1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r w:rsidRPr="0056302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MRP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s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hé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1X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UX</w:t>
                            </w:r>
                            <w:r w:rsidR="0056302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56302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ho</w:t>
                            </w:r>
                            <w:proofErr w:type="spellEnd"/>
                            <w:r w:rsidR="0056302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563029" w:rsidRPr="0056302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OneMax</w:t>
                            </w:r>
                            <w:proofErr w:type="spellEnd"/>
                            <w:r w:rsidR="00563029" w:rsidRPr="0056302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53F2C" id="_x0000_s1027" type="#_x0000_t202" style="position:absolute;margin-left:0;margin-top:228.6pt;width:218.4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" stroked="f">
                <v:textbox style="mso-fit-shape-to-text:t">
                  <w:txbxContent>
                    <w:p w14:paraId="07A9F785" w14:textId="0D122BF4" w:rsidR="00FD24F7" w:rsidRPr="00FD24F7" w:rsidRDefault="00FD24F7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proofErr w:type="spellStart"/>
                      <w:r w:rsidRPr="00FD24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Đồ</w:t>
                      </w:r>
                      <w:proofErr w:type="spellEnd"/>
                      <w:r w:rsidRPr="00FD24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proofErr w:type="spellStart"/>
                      <w:r w:rsidRPr="00FD24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thị</w:t>
                      </w:r>
                      <w:proofErr w:type="spellEnd"/>
                      <w:r w:rsidRPr="00FD24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1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qu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r w:rsidRPr="0056302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MRPS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củ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s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phé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1X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UX</w:t>
                      </w:r>
                      <w:r w:rsidR="0056302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563029">
                        <w:rPr>
                          <w:rFonts w:ascii="Times New Roman" w:hAnsi="Times New Roman" w:cs="Times New Roman"/>
                          <w:i/>
                          <w:iCs/>
                        </w:rPr>
                        <w:t>cho</w:t>
                      </w:r>
                      <w:proofErr w:type="spellEnd"/>
                      <w:r w:rsidR="0056302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563029" w:rsidRPr="0056302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OneMax</w:t>
                      </w:r>
                      <w:proofErr w:type="spellEnd"/>
                      <w:r w:rsidR="00563029" w:rsidRPr="00563029">
                        <w:rPr>
                          <w:rFonts w:ascii="Times New Roman" w:hAnsi="Times New Roman" w:cs="Times New Roman"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7C76">
        <w:rPr>
          <w:noProof/>
        </w:rPr>
        <w:drawing>
          <wp:inline distT="0" distB="0" distL="0" distR="0" wp14:anchorId="188F5ED6" wp14:editId="06127276">
            <wp:extent cx="2903220" cy="2811437"/>
            <wp:effectExtent l="0" t="0" r="0" b="8255"/>
            <wp:docPr id="9" name="Hình ảnh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51" cy="290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C76">
        <w:rPr>
          <w:noProof/>
        </w:rPr>
        <w:drawing>
          <wp:inline distT="0" distB="0" distL="0" distR="0" wp14:anchorId="50CA95E8" wp14:editId="77474BC7">
            <wp:extent cx="2911174" cy="2824418"/>
            <wp:effectExtent l="0" t="0" r="3810" b="0"/>
            <wp:docPr id="10" name="Hình ảnh 1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81" cy="292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A441A" w14:textId="104F92EF" w:rsidR="00FD24F7" w:rsidRDefault="00FD24F7" w:rsidP="00FD24F7"/>
    <w:p w14:paraId="430922C0" w14:textId="34904207" w:rsidR="00DB79FA" w:rsidRDefault="00DB79FA" w:rsidP="00D7129B">
      <w:pPr>
        <w:rPr>
          <w:rFonts w:ascii="Times New Roman" w:hAnsi="Times New Roman" w:cs="Times New Roman"/>
          <w:sz w:val="26"/>
          <w:szCs w:val="26"/>
        </w:rPr>
      </w:pPr>
    </w:p>
    <w:p w14:paraId="4B5E697D" w14:textId="050FB720" w:rsidR="00B37C76" w:rsidRDefault="00563029" w:rsidP="00D7129B">
      <w:pPr>
        <w:rPr>
          <w:rFonts w:ascii="Times New Roman" w:hAnsi="Times New Roman" w:cs="Times New Roman"/>
          <w:sz w:val="26"/>
          <w:szCs w:val="26"/>
        </w:rPr>
      </w:pPr>
      <w:r w:rsidRPr="00FB555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DACACB" wp14:editId="7BF131F0">
                <wp:simplePos x="0" y="0"/>
                <wp:positionH relativeFrom="margin">
                  <wp:posOffset>60960</wp:posOffset>
                </wp:positionH>
                <wp:positionV relativeFrom="paragraph">
                  <wp:posOffset>1771015</wp:posOffset>
                </wp:positionV>
                <wp:extent cx="6637020" cy="2743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24A8A" w14:textId="6F15ACDC" w:rsidR="00FB5559" w:rsidRPr="00FB5559" w:rsidRDefault="00FB55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B555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Bảng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FB555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kết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FB555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quả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1:</w:t>
                            </w:r>
                            <w:r w:rsidRPr="00FB555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Kết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quả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MRPS</w:t>
                            </w:r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và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số</w:t>
                            </w:r>
                            <w:proofErr w:type="spellEnd"/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lần</w:t>
                            </w:r>
                            <w:proofErr w:type="spellEnd"/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gọi</w:t>
                            </w:r>
                            <w:proofErr w:type="spellEnd"/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hàm</w:t>
                            </w:r>
                            <w:proofErr w:type="spellEnd"/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đánh</w:t>
                            </w:r>
                            <w:proofErr w:type="spellEnd"/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giá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ủa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sGA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với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hép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lai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X</w:t>
                            </w:r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và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UX</w:t>
                            </w:r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ủa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vấn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đề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OneMax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CACB" id="_x0000_s1028" type="#_x0000_t202" style="position:absolute;margin-left:4.8pt;margin-top:139.45pt;width:522.6pt;height:2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" stroked="f">
                <v:textbox>
                  <w:txbxContent>
                    <w:p w14:paraId="39D24A8A" w14:textId="6F15ACDC" w:rsidR="00FB5559" w:rsidRPr="00FB5559" w:rsidRDefault="00FB5559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B555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Bảng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proofErr w:type="spellStart"/>
                      <w:r w:rsidRPr="00FB555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kết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proofErr w:type="spellStart"/>
                      <w:r w:rsidRPr="00FB555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quả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1:</w:t>
                      </w:r>
                      <w:r w:rsidRPr="00FB555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>Kết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>quả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MRPS</w:t>
                      </w:r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>và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số</w:t>
                      </w:r>
                      <w:proofErr w:type="spellEnd"/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lần</w:t>
                      </w:r>
                      <w:proofErr w:type="spellEnd"/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gọi</w:t>
                      </w:r>
                      <w:proofErr w:type="spellEnd"/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hàm</w:t>
                      </w:r>
                      <w:proofErr w:type="spellEnd"/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đánh</w:t>
                      </w:r>
                      <w:proofErr w:type="spellEnd"/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giá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>của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sGA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>với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>phép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>lai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X</w:t>
                      </w:r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>và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UX</w:t>
                      </w:r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>của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>vấn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>đề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OneMax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LiBang"/>
        <w:tblW w:w="10615" w:type="dxa"/>
        <w:tblLook w:val="04A0" w:firstRow="1" w:lastRow="0" w:firstColumn="1" w:lastColumn="0" w:noHBand="0" w:noVBand="1"/>
      </w:tblPr>
      <w:tblGrid>
        <w:gridCol w:w="1615"/>
        <w:gridCol w:w="2002"/>
        <w:gridCol w:w="2858"/>
        <w:gridCol w:w="1867"/>
        <w:gridCol w:w="2273"/>
      </w:tblGrid>
      <w:tr w:rsidR="00563029" w14:paraId="2804AD39" w14:textId="77777777" w:rsidTr="00FB5559">
        <w:tc>
          <w:tcPr>
            <w:tcW w:w="1615" w:type="dxa"/>
            <w:vAlign w:val="center"/>
          </w:tcPr>
          <w:p w14:paraId="3F2C96A5" w14:textId="77777777" w:rsidR="00767910" w:rsidRPr="00FB5559" w:rsidRDefault="00767910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vAlign w:val="center"/>
          </w:tcPr>
          <w:p w14:paraId="2C9C15AE" w14:textId="0F0D4898" w:rsidR="00767910" w:rsidRPr="00FB5559" w:rsidRDefault="00767910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sGA-1X</w:t>
            </w:r>
          </w:p>
        </w:tc>
        <w:tc>
          <w:tcPr>
            <w:tcW w:w="4140" w:type="dxa"/>
            <w:gridSpan w:val="2"/>
            <w:vAlign w:val="center"/>
          </w:tcPr>
          <w:p w14:paraId="7AF8709A" w14:textId="4A4510AF" w:rsidR="00767910" w:rsidRPr="00FB5559" w:rsidRDefault="00767910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sGA</w:t>
            </w:r>
            <w:proofErr w:type="spellEnd"/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-UX</w:t>
            </w:r>
          </w:p>
        </w:tc>
      </w:tr>
      <w:tr w:rsidR="00563029" w14:paraId="75EE9D02" w14:textId="77777777" w:rsidTr="00FB5559">
        <w:tc>
          <w:tcPr>
            <w:tcW w:w="1615" w:type="dxa"/>
            <w:vAlign w:val="center"/>
          </w:tcPr>
          <w:p w14:paraId="56761F20" w14:textId="567BDA64" w:rsidR="00767910" w:rsidRPr="00FB5559" w:rsidRDefault="00767910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Problem Size</w:t>
            </w:r>
          </w:p>
        </w:tc>
        <w:tc>
          <w:tcPr>
            <w:tcW w:w="2002" w:type="dxa"/>
            <w:vAlign w:val="center"/>
          </w:tcPr>
          <w:p w14:paraId="2938D525" w14:textId="22CB407D" w:rsidR="00767910" w:rsidRPr="00FB5559" w:rsidRDefault="00767910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MRPS</w:t>
            </w:r>
          </w:p>
        </w:tc>
        <w:tc>
          <w:tcPr>
            <w:tcW w:w="2858" w:type="dxa"/>
            <w:vAlign w:val="center"/>
          </w:tcPr>
          <w:p w14:paraId="0C94EA0A" w14:textId="463C9FCE" w:rsidR="00767910" w:rsidRPr="00FB5559" w:rsidRDefault="00767910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num_evaluations</w:t>
            </w:r>
            <w:proofErr w:type="spellEnd"/>
          </w:p>
        </w:tc>
        <w:tc>
          <w:tcPr>
            <w:tcW w:w="1867" w:type="dxa"/>
            <w:vAlign w:val="center"/>
          </w:tcPr>
          <w:p w14:paraId="7035F323" w14:textId="4AA31049" w:rsidR="00767910" w:rsidRPr="00FB5559" w:rsidRDefault="00767910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MRPS</w:t>
            </w:r>
          </w:p>
        </w:tc>
        <w:tc>
          <w:tcPr>
            <w:tcW w:w="2273" w:type="dxa"/>
            <w:vAlign w:val="center"/>
          </w:tcPr>
          <w:p w14:paraId="47E34C30" w14:textId="65CEDD58" w:rsidR="00767910" w:rsidRPr="00FB5559" w:rsidRDefault="00767910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num_evaluations</w:t>
            </w:r>
            <w:proofErr w:type="spellEnd"/>
          </w:p>
        </w:tc>
      </w:tr>
      <w:tr w:rsidR="00563029" w14:paraId="040B9901" w14:textId="77777777" w:rsidTr="00FB5559">
        <w:tc>
          <w:tcPr>
            <w:tcW w:w="1615" w:type="dxa"/>
            <w:vAlign w:val="center"/>
          </w:tcPr>
          <w:p w14:paraId="5E0A522E" w14:textId="37B568B2" w:rsidR="00767910" w:rsidRPr="00FB5559" w:rsidRDefault="00767910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vAlign w:val="center"/>
          </w:tcPr>
          <w:p w14:paraId="68880FE3" w14:textId="74D6CBFF" w:rsidR="00767910" w:rsidRPr="00FB5559" w:rsidRDefault="00F52EA0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26.8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± 3.6)</w:t>
            </w:r>
          </w:p>
        </w:tc>
        <w:tc>
          <w:tcPr>
            <w:tcW w:w="2858" w:type="dxa"/>
            <w:vAlign w:val="center"/>
          </w:tcPr>
          <w:p w14:paraId="4CFFA3AC" w14:textId="1B444001" w:rsidR="00767910" w:rsidRPr="00FB5559" w:rsidRDefault="00F52EA0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216.02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± </w:t>
            </w:r>
            <w:r w:rsidRPr="0056302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26.278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67" w:type="dxa"/>
            <w:vAlign w:val="center"/>
          </w:tcPr>
          <w:p w14:paraId="4EF17AED" w14:textId="24582CB9" w:rsidR="00767910" w:rsidRPr="00FB5559" w:rsidRDefault="00F52EA0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19.6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± 3.98)</w:t>
            </w:r>
          </w:p>
        </w:tc>
        <w:tc>
          <w:tcPr>
            <w:tcW w:w="2273" w:type="dxa"/>
            <w:vAlign w:val="center"/>
          </w:tcPr>
          <w:p w14:paraId="0636EC15" w14:textId="65B87E2F" w:rsidR="00767910" w:rsidRPr="00FB5559" w:rsidRDefault="00F52EA0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142.46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± 26.256)</w:t>
            </w:r>
          </w:p>
        </w:tc>
      </w:tr>
      <w:tr w:rsidR="00563029" w14:paraId="2852A5EE" w14:textId="77777777" w:rsidTr="00FB5559">
        <w:tc>
          <w:tcPr>
            <w:tcW w:w="1615" w:type="dxa"/>
            <w:vAlign w:val="center"/>
          </w:tcPr>
          <w:p w14:paraId="4BF977C1" w14:textId="16634165" w:rsidR="00767910" w:rsidRPr="00FB5559" w:rsidRDefault="00767910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2" w:type="dxa"/>
            <w:vAlign w:val="center"/>
          </w:tcPr>
          <w:p w14:paraId="48FADB61" w14:textId="425C42E0" w:rsidR="00767910" w:rsidRPr="00FB5559" w:rsidRDefault="00F52EA0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74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± 11.207)</w:t>
            </w:r>
          </w:p>
        </w:tc>
        <w:tc>
          <w:tcPr>
            <w:tcW w:w="2858" w:type="dxa"/>
            <w:vAlign w:val="center"/>
          </w:tcPr>
          <w:p w14:paraId="3C741063" w14:textId="24633F63" w:rsidR="00767910" w:rsidRPr="00FB5559" w:rsidRDefault="00F52EA0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875.88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± 126.998)</w:t>
            </w:r>
          </w:p>
        </w:tc>
        <w:tc>
          <w:tcPr>
            <w:tcW w:w="1867" w:type="dxa"/>
            <w:vAlign w:val="center"/>
          </w:tcPr>
          <w:p w14:paraId="50B9AF99" w14:textId="7F356CD8" w:rsidR="00767910" w:rsidRPr="00FB5559" w:rsidRDefault="00F52EA0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33.2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± 6.765)</w:t>
            </w:r>
          </w:p>
        </w:tc>
        <w:tc>
          <w:tcPr>
            <w:tcW w:w="2273" w:type="dxa"/>
            <w:vAlign w:val="center"/>
          </w:tcPr>
          <w:p w14:paraId="4BA587AC" w14:textId="02FCE93E" w:rsidR="00767910" w:rsidRPr="00FB5559" w:rsidRDefault="00F52EA0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347.2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± 68.972)</w:t>
            </w:r>
          </w:p>
        </w:tc>
      </w:tr>
      <w:tr w:rsidR="00563029" w14:paraId="4D63FFE4" w14:textId="77777777" w:rsidTr="00FB5559">
        <w:tc>
          <w:tcPr>
            <w:tcW w:w="1615" w:type="dxa"/>
            <w:vAlign w:val="center"/>
          </w:tcPr>
          <w:p w14:paraId="05B46A24" w14:textId="73574254" w:rsidR="00767910" w:rsidRPr="00FB5559" w:rsidRDefault="00767910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02" w:type="dxa"/>
            <w:vAlign w:val="center"/>
          </w:tcPr>
          <w:p w14:paraId="52DB28BD" w14:textId="4F7A43DB" w:rsidR="00767910" w:rsidRPr="00FB5559" w:rsidRDefault="00F52EA0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201.6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± 47.571)</w:t>
            </w:r>
          </w:p>
        </w:tc>
        <w:tc>
          <w:tcPr>
            <w:tcW w:w="2858" w:type="dxa"/>
            <w:vAlign w:val="center"/>
          </w:tcPr>
          <w:p w14:paraId="75588FE9" w14:textId="13E7B6DA" w:rsidR="00767910" w:rsidRPr="00FB5559" w:rsidRDefault="00F52EA0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3623.36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± 735.391)</w:t>
            </w:r>
          </w:p>
        </w:tc>
        <w:tc>
          <w:tcPr>
            <w:tcW w:w="1867" w:type="dxa"/>
            <w:vAlign w:val="center"/>
          </w:tcPr>
          <w:p w14:paraId="04445966" w14:textId="7E3E7ECF" w:rsidR="00767910" w:rsidRPr="00FB5559" w:rsidRDefault="00F52EA0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59.6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± 9.871)</w:t>
            </w:r>
          </w:p>
        </w:tc>
        <w:tc>
          <w:tcPr>
            <w:tcW w:w="2273" w:type="dxa"/>
            <w:vAlign w:val="center"/>
          </w:tcPr>
          <w:p w14:paraId="6195DD9F" w14:textId="06811BB9" w:rsidR="00767910" w:rsidRPr="00FB5559" w:rsidRDefault="00F52EA0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860.84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± 132.057)</w:t>
            </w:r>
          </w:p>
        </w:tc>
      </w:tr>
      <w:tr w:rsidR="00563029" w14:paraId="4D50EA2E" w14:textId="77777777" w:rsidTr="00533D98">
        <w:trPr>
          <w:trHeight w:val="170"/>
        </w:trPr>
        <w:tc>
          <w:tcPr>
            <w:tcW w:w="1615" w:type="dxa"/>
            <w:vAlign w:val="center"/>
          </w:tcPr>
          <w:p w14:paraId="105CB395" w14:textId="40E15BC6" w:rsidR="00767910" w:rsidRPr="00FB5559" w:rsidRDefault="00F52EA0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02" w:type="dxa"/>
            <w:vAlign w:val="center"/>
          </w:tcPr>
          <w:p w14:paraId="5D328687" w14:textId="696EFB44" w:rsidR="00767910" w:rsidRPr="00FB5559" w:rsidRDefault="00F52EA0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723.2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± 185.6)</w:t>
            </w:r>
          </w:p>
        </w:tc>
        <w:tc>
          <w:tcPr>
            <w:tcW w:w="2858" w:type="dxa"/>
            <w:vAlign w:val="center"/>
          </w:tcPr>
          <w:p w14:paraId="4F62283B" w14:textId="20FB9772" w:rsidR="00767910" w:rsidRPr="00FB5559" w:rsidRDefault="00F52EA0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19082.88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± 4251.214)</w:t>
            </w:r>
          </w:p>
        </w:tc>
        <w:tc>
          <w:tcPr>
            <w:tcW w:w="1867" w:type="dxa"/>
            <w:vAlign w:val="center"/>
          </w:tcPr>
          <w:p w14:paraId="50B9831A" w14:textId="2105F2E4" w:rsidR="00767910" w:rsidRPr="00FB5559" w:rsidRDefault="00F52EA0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96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± 15.179)</w:t>
            </w:r>
          </w:p>
        </w:tc>
        <w:tc>
          <w:tcPr>
            <w:tcW w:w="2273" w:type="dxa"/>
            <w:vAlign w:val="center"/>
          </w:tcPr>
          <w:p w14:paraId="03AE35C1" w14:textId="331A6C74" w:rsidR="00767910" w:rsidRPr="00FB5559" w:rsidRDefault="00F52EA0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1975.44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±</w:t>
            </w:r>
            <w:r w:rsidR="00FB5559"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303.722)</w:t>
            </w:r>
          </w:p>
        </w:tc>
      </w:tr>
      <w:tr w:rsidR="00563029" w14:paraId="20841A35" w14:textId="77777777" w:rsidTr="00FB5559">
        <w:tc>
          <w:tcPr>
            <w:tcW w:w="1615" w:type="dxa"/>
            <w:vAlign w:val="center"/>
          </w:tcPr>
          <w:p w14:paraId="3434C1FA" w14:textId="3AE94B8B" w:rsidR="00767910" w:rsidRPr="00FB5559" w:rsidRDefault="00F52EA0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002" w:type="dxa"/>
            <w:vAlign w:val="center"/>
          </w:tcPr>
          <w:p w14:paraId="2022EB4B" w14:textId="24A84343" w:rsidR="00767910" w:rsidRPr="00FB5559" w:rsidRDefault="00FB5559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3136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± 787.486)</w:t>
            </w:r>
          </w:p>
        </w:tc>
        <w:tc>
          <w:tcPr>
            <w:tcW w:w="2858" w:type="dxa"/>
            <w:vAlign w:val="center"/>
          </w:tcPr>
          <w:p w14:paraId="6702506F" w14:textId="4E6FE176" w:rsidR="00767910" w:rsidRPr="00FB5559" w:rsidRDefault="00FB5559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122190.08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± 27845.459)</w:t>
            </w:r>
          </w:p>
        </w:tc>
        <w:tc>
          <w:tcPr>
            <w:tcW w:w="1867" w:type="dxa"/>
            <w:vAlign w:val="center"/>
          </w:tcPr>
          <w:p w14:paraId="1A0A4690" w14:textId="1FED9AC1" w:rsidR="00767910" w:rsidRPr="00FB5559" w:rsidRDefault="00FB5559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146.4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± 16.8)</w:t>
            </w:r>
          </w:p>
        </w:tc>
        <w:tc>
          <w:tcPr>
            <w:tcW w:w="2273" w:type="dxa"/>
            <w:vAlign w:val="center"/>
          </w:tcPr>
          <w:p w14:paraId="5ED4B080" w14:textId="6A2ECDDD" w:rsidR="00767910" w:rsidRPr="00FB5559" w:rsidRDefault="00FB5559" w:rsidP="00FB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4289.28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± 465.71)</w:t>
            </w:r>
          </w:p>
        </w:tc>
      </w:tr>
    </w:tbl>
    <w:p w14:paraId="4BD808B1" w14:textId="58EEC1D2" w:rsidR="00FB5559" w:rsidRDefault="00CF5285" w:rsidP="005630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I</w:t>
      </w:r>
      <w:r w:rsidR="00563029">
        <w:rPr>
          <w:rFonts w:ascii="Times New Roman" w:hAnsi="Times New Roman" w:cs="Times New Roman"/>
          <w:sz w:val="26"/>
          <w:szCs w:val="26"/>
        </w:rPr>
        <w:t xml:space="preserve">I. </w:t>
      </w:r>
      <w:proofErr w:type="spellStart"/>
      <w:r w:rsidR="00563029" w:rsidRPr="00B37C7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563029" w:rsidRPr="00B37C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02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563029">
        <w:rPr>
          <w:rFonts w:ascii="Times New Roman" w:hAnsi="Times New Roman" w:cs="Times New Roman"/>
          <w:sz w:val="26"/>
          <w:szCs w:val="26"/>
        </w:rPr>
        <w:t xml:space="preserve"> Trap-5</w:t>
      </w:r>
    </w:p>
    <w:p w14:paraId="06372ED2" w14:textId="4F1C0DFF" w:rsidR="00563029" w:rsidRDefault="009B79C6" w:rsidP="00563029">
      <w:r w:rsidRPr="0056302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70A97A" wp14:editId="0251E175">
                <wp:simplePos x="0" y="0"/>
                <wp:positionH relativeFrom="margin">
                  <wp:align>left</wp:align>
                </wp:positionH>
                <wp:positionV relativeFrom="paragraph">
                  <wp:posOffset>2667635</wp:posOffset>
                </wp:positionV>
                <wp:extent cx="2360930" cy="464820"/>
                <wp:effectExtent l="0" t="0" r="381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8C063" w14:textId="2E7E481E" w:rsidR="00563029" w:rsidRPr="00FD24F7" w:rsidRDefault="00563029" w:rsidP="0056302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proofErr w:type="spellStart"/>
                            <w:r w:rsidRPr="00FD24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Đồ</w:t>
                            </w:r>
                            <w:proofErr w:type="spellEnd"/>
                            <w:r w:rsidRPr="00FD24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FD24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thị</w:t>
                            </w:r>
                            <w:proofErr w:type="spellEnd"/>
                            <w:r w:rsidRPr="00FD24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3</w:t>
                            </w:r>
                            <w:r w:rsidRPr="00FD24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r w:rsidRPr="0056302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MRP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s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hé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1X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UX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Trap-5</w:t>
                            </w:r>
                            <w:r w:rsidRPr="0056302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.</w:t>
                            </w:r>
                          </w:p>
                          <w:p w14:paraId="1B6A310B" w14:textId="420E53AF" w:rsidR="00563029" w:rsidRDefault="005630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A97A" id="_x0000_s1029" type="#_x0000_t202" style="position:absolute;margin-left:0;margin-top:210.05pt;width:185.9pt;height:36.6pt;z-index:25166540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" stroked="f">
                <v:textbox>
                  <w:txbxContent>
                    <w:p w14:paraId="1178C063" w14:textId="2E7E481E" w:rsidR="00563029" w:rsidRPr="00FD24F7" w:rsidRDefault="00563029" w:rsidP="00563029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proofErr w:type="spellStart"/>
                      <w:r w:rsidRPr="00FD24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Đồ</w:t>
                      </w:r>
                      <w:proofErr w:type="spellEnd"/>
                      <w:r w:rsidRPr="00FD24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proofErr w:type="spellStart"/>
                      <w:r w:rsidRPr="00FD24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thị</w:t>
                      </w:r>
                      <w:proofErr w:type="spellEnd"/>
                      <w:r w:rsidRPr="00FD24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3</w:t>
                      </w:r>
                      <w:r w:rsidRPr="00FD24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qu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r w:rsidRPr="0056302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MRPS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củ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s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phé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1X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UX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ch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Trap-5</w:t>
                      </w:r>
                      <w:r w:rsidRPr="00563029">
                        <w:rPr>
                          <w:rFonts w:ascii="Times New Roman" w:hAnsi="Times New Roman" w:cs="Times New Roman"/>
                          <w:i/>
                          <w:iCs/>
                        </w:rPr>
                        <w:t>.</w:t>
                      </w:r>
                    </w:p>
                    <w:p w14:paraId="1B6A310B" w14:textId="420E53AF" w:rsidR="00563029" w:rsidRDefault="00563029"/>
                  </w:txbxContent>
                </v:textbox>
                <w10:wrap type="square" anchorx="margin"/>
              </v:shape>
            </w:pict>
          </mc:Fallback>
        </mc:AlternateContent>
      </w:r>
      <w:r w:rsidRPr="0056302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B7024D" wp14:editId="614EC491">
                <wp:simplePos x="0" y="0"/>
                <wp:positionH relativeFrom="column">
                  <wp:posOffset>2865120</wp:posOffset>
                </wp:positionH>
                <wp:positionV relativeFrom="paragraph">
                  <wp:posOffset>2665095</wp:posOffset>
                </wp:positionV>
                <wp:extent cx="2621280" cy="434340"/>
                <wp:effectExtent l="0" t="0" r="7620" b="38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31D52" w14:textId="3AFE7C18" w:rsidR="00563029" w:rsidRPr="00FD24F7" w:rsidRDefault="00563029" w:rsidP="0056302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proofErr w:type="spellStart"/>
                            <w:r w:rsidRPr="00FD24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Đồ</w:t>
                            </w:r>
                            <w:proofErr w:type="spellEnd"/>
                            <w:r w:rsidRPr="00FD24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FD24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thị</w:t>
                            </w:r>
                            <w:proofErr w:type="spellEnd"/>
                            <w:r w:rsidRPr="00FD24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4</w:t>
                            </w:r>
                            <w:r w:rsidRPr="00FD24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302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Số</w:t>
                            </w:r>
                            <w:proofErr w:type="spellEnd"/>
                            <w:r w:rsidRPr="0056302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302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lần</w:t>
                            </w:r>
                            <w:proofErr w:type="spellEnd"/>
                            <w:r w:rsidRPr="0056302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302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gọi</w:t>
                            </w:r>
                            <w:proofErr w:type="spellEnd"/>
                            <w:r w:rsidRPr="0056302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302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hàm</w:t>
                            </w:r>
                            <w:proofErr w:type="spellEnd"/>
                            <w:r w:rsidRPr="0056302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302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đánh</w:t>
                            </w:r>
                            <w:proofErr w:type="spellEnd"/>
                            <w:r w:rsidRPr="0056302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302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s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hé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1X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UX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r w:rsidRPr="0056302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Trap-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.</w:t>
                            </w:r>
                          </w:p>
                          <w:p w14:paraId="5ED7B823" w14:textId="4AFBA75C" w:rsidR="00563029" w:rsidRDefault="005630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024D" id="_x0000_s1030" type="#_x0000_t202" style="position:absolute;margin-left:225.6pt;margin-top:209.85pt;width:206.4pt;height:34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" stroked="f">
                <v:textbox>
                  <w:txbxContent>
                    <w:p w14:paraId="2CA31D52" w14:textId="3AFE7C18" w:rsidR="00563029" w:rsidRPr="00FD24F7" w:rsidRDefault="00563029" w:rsidP="00563029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proofErr w:type="spellStart"/>
                      <w:r w:rsidRPr="00FD24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Đồ</w:t>
                      </w:r>
                      <w:proofErr w:type="spellEnd"/>
                      <w:r w:rsidRPr="00FD24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proofErr w:type="spellStart"/>
                      <w:r w:rsidRPr="00FD24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thị</w:t>
                      </w:r>
                      <w:proofErr w:type="spellEnd"/>
                      <w:r w:rsidRPr="00FD24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4</w:t>
                      </w:r>
                      <w:r w:rsidRPr="00FD24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302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Số</w:t>
                      </w:r>
                      <w:proofErr w:type="spellEnd"/>
                      <w:r w:rsidRPr="0056302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302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lần</w:t>
                      </w:r>
                      <w:proofErr w:type="spellEnd"/>
                      <w:r w:rsidRPr="0056302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302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gọi</w:t>
                      </w:r>
                      <w:proofErr w:type="spellEnd"/>
                      <w:r w:rsidRPr="0056302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302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hàm</w:t>
                      </w:r>
                      <w:proofErr w:type="spellEnd"/>
                      <w:r w:rsidRPr="0056302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302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đánh</w:t>
                      </w:r>
                      <w:proofErr w:type="spellEnd"/>
                      <w:r w:rsidRPr="0056302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302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gi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củ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s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phé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1X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UX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ch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r w:rsidRPr="0056302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Trap-5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.</w:t>
                      </w:r>
                    </w:p>
                    <w:p w14:paraId="5ED7B823" w14:textId="4AFBA75C" w:rsidR="00563029" w:rsidRDefault="00563029"/>
                  </w:txbxContent>
                </v:textbox>
                <w10:wrap type="square"/>
              </v:shape>
            </w:pict>
          </mc:Fallback>
        </mc:AlternateContent>
      </w:r>
      <w:r w:rsidR="00563029">
        <w:rPr>
          <w:noProof/>
        </w:rPr>
        <w:drawing>
          <wp:inline distT="0" distB="0" distL="0" distR="0" wp14:anchorId="3ECA2C7E" wp14:editId="7F40DAD1">
            <wp:extent cx="2652231" cy="2522220"/>
            <wp:effectExtent l="0" t="0" r="0" b="0"/>
            <wp:docPr id="13" name="Hình ảnh 1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231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029" w:rsidRPr="00563029">
        <w:t xml:space="preserve"> </w:t>
      </w:r>
      <w:r w:rsidR="00563029">
        <w:rPr>
          <w:noProof/>
        </w:rPr>
        <w:drawing>
          <wp:inline distT="0" distB="0" distL="0" distR="0" wp14:anchorId="310EA401" wp14:editId="4F757DBE">
            <wp:extent cx="2712720" cy="2583755"/>
            <wp:effectExtent l="0" t="0" r="0" b="7620"/>
            <wp:docPr id="15" name="Hình ảnh 1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8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A280" w14:textId="1A42F59C" w:rsidR="00563029" w:rsidRDefault="00563029" w:rsidP="00563029">
      <w:pPr>
        <w:rPr>
          <w:rFonts w:ascii="Times New Roman" w:hAnsi="Times New Roman" w:cs="Times New Roman"/>
          <w:sz w:val="26"/>
          <w:szCs w:val="26"/>
        </w:rPr>
      </w:pPr>
    </w:p>
    <w:p w14:paraId="15D52CAE" w14:textId="4F7F7F72" w:rsidR="009B79C6" w:rsidRDefault="00814225" w:rsidP="00563029">
      <w:pPr>
        <w:rPr>
          <w:rFonts w:ascii="Times New Roman" w:hAnsi="Times New Roman" w:cs="Times New Roman"/>
          <w:sz w:val="26"/>
          <w:szCs w:val="26"/>
        </w:rPr>
      </w:pPr>
      <w:r w:rsidRPr="00FB555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67160E" wp14:editId="1942E399">
                <wp:simplePos x="0" y="0"/>
                <wp:positionH relativeFrom="margin">
                  <wp:align>left</wp:align>
                </wp:positionH>
                <wp:positionV relativeFrom="paragraph">
                  <wp:posOffset>1763395</wp:posOffset>
                </wp:positionV>
                <wp:extent cx="6713220" cy="2743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12F4D" w14:textId="689A436E" w:rsidR="00814225" w:rsidRPr="00FB5559" w:rsidRDefault="00814225" w:rsidP="008142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B555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Bảng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FB555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kết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FB555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quả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</w:t>
                            </w:r>
                            <w:r w:rsidRPr="00FB555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:</w:t>
                            </w:r>
                            <w:r w:rsidRPr="00FB555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Kết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quả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MRPS</w:t>
                            </w:r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và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số</w:t>
                            </w:r>
                            <w:proofErr w:type="spellEnd"/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lần</w:t>
                            </w:r>
                            <w:proofErr w:type="spellEnd"/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gọi</w:t>
                            </w:r>
                            <w:proofErr w:type="spellEnd"/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hàm</w:t>
                            </w:r>
                            <w:proofErr w:type="spellEnd"/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đánh</w:t>
                            </w:r>
                            <w:proofErr w:type="spellEnd"/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giá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ủa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sGA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với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hép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lai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X</w:t>
                            </w:r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và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UX</w:t>
                            </w:r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ủa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vấn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đề</w:t>
                            </w:r>
                            <w:proofErr w:type="spellEnd"/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r w:rsidRPr="0081422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Trap-5</w:t>
                            </w:r>
                            <w:r w:rsidRPr="00FB555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7160E" id="_x0000_s1031" type="#_x0000_t202" style="position:absolute;margin-left:0;margin-top:138.85pt;width:528.6pt;height:21.6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" stroked="f">
                <v:textbox>
                  <w:txbxContent>
                    <w:p w14:paraId="08512F4D" w14:textId="689A436E" w:rsidR="00814225" w:rsidRPr="00FB5559" w:rsidRDefault="00814225" w:rsidP="00814225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B555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Bảng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proofErr w:type="spellStart"/>
                      <w:r w:rsidRPr="00FB555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kết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proofErr w:type="spellStart"/>
                      <w:r w:rsidRPr="00FB555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quả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2</w:t>
                      </w:r>
                      <w:r w:rsidRPr="00FB555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:</w:t>
                      </w:r>
                      <w:r w:rsidRPr="00FB555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>Kết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>quả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MRPS</w:t>
                      </w:r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>và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số</w:t>
                      </w:r>
                      <w:proofErr w:type="spellEnd"/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lần</w:t>
                      </w:r>
                      <w:proofErr w:type="spellEnd"/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gọi</w:t>
                      </w:r>
                      <w:proofErr w:type="spellEnd"/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hàm</w:t>
                      </w:r>
                      <w:proofErr w:type="spellEnd"/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đánh</w:t>
                      </w:r>
                      <w:proofErr w:type="spellEnd"/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giá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>của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sGA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>với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>phép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>lai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X</w:t>
                      </w:r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>và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UX</w:t>
                      </w:r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>của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>vấn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>đề</w:t>
                      </w:r>
                      <w:proofErr w:type="spellEnd"/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r w:rsidRPr="0081422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Trap-5</w:t>
                      </w:r>
                      <w:r w:rsidRPr="00FB5559">
                        <w:rPr>
                          <w:rFonts w:ascii="Times New Roman" w:hAnsi="Times New Roman" w:cs="Times New Roman"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LiBang"/>
        <w:tblW w:w="10705" w:type="dxa"/>
        <w:tblLook w:val="04A0" w:firstRow="1" w:lastRow="0" w:firstColumn="1" w:lastColumn="0" w:noHBand="0" w:noVBand="1"/>
      </w:tblPr>
      <w:tblGrid>
        <w:gridCol w:w="1525"/>
        <w:gridCol w:w="1980"/>
        <w:gridCol w:w="2610"/>
        <w:gridCol w:w="1980"/>
        <w:gridCol w:w="2610"/>
      </w:tblGrid>
      <w:tr w:rsidR="009B79C6" w14:paraId="318A3683" w14:textId="77777777" w:rsidTr="00814225">
        <w:tc>
          <w:tcPr>
            <w:tcW w:w="1525" w:type="dxa"/>
            <w:vAlign w:val="center"/>
          </w:tcPr>
          <w:p w14:paraId="7DF9A6F4" w14:textId="77777777" w:rsidR="009B79C6" w:rsidRPr="00FB5559" w:rsidRDefault="009B79C6" w:rsidP="002C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vAlign w:val="center"/>
          </w:tcPr>
          <w:p w14:paraId="6D86D0FB" w14:textId="77777777" w:rsidR="009B79C6" w:rsidRPr="00FB5559" w:rsidRDefault="009B79C6" w:rsidP="002C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sGA-1X</w:t>
            </w:r>
          </w:p>
        </w:tc>
        <w:tc>
          <w:tcPr>
            <w:tcW w:w="4590" w:type="dxa"/>
            <w:gridSpan w:val="2"/>
            <w:vAlign w:val="center"/>
          </w:tcPr>
          <w:p w14:paraId="680C0E37" w14:textId="77777777" w:rsidR="009B79C6" w:rsidRPr="00FB5559" w:rsidRDefault="009B79C6" w:rsidP="002C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sGA</w:t>
            </w:r>
            <w:proofErr w:type="spellEnd"/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-UX</w:t>
            </w:r>
          </w:p>
        </w:tc>
      </w:tr>
      <w:tr w:rsidR="00814225" w14:paraId="34C4FFF6" w14:textId="77777777" w:rsidTr="00814225">
        <w:tc>
          <w:tcPr>
            <w:tcW w:w="1525" w:type="dxa"/>
            <w:vAlign w:val="center"/>
          </w:tcPr>
          <w:p w14:paraId="1E5A13F6" w14:textId="77777777" w:rsidR="009B79C6" w:rsidRPr="00FB5559" w:rsidRDefault="009B79C6" w:rsidP="002C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Problem Size</w:t>
            </w:r>
          </w:p>
        </w:tc>
        <w:tc>
          <w:tcPr>
            <w:tcW w:w="1980" w:type="dxa"/>
            <w:vAlign w:val="center"/>
          </w:tcPr>
          <w:p w14:paraId="00BC8C14" w14:textId="77777777" w:rsidR="009B79C6" w:rsidRPr="00FB5559" w:rsidRDefault="009B79C6" w:rsidP="002C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MRPS</w:t>
            </w:r>
          </w:p>
        </w:tc>
        <w:tc>
          <w:tcPr>
            <w:tcW w:w="2610" w:type="dxa"/>
            <w:vAlign w:val="center"/>
          </w:tcPr>
          <w:p w14:paraId="5C568839" w14:textId="77777777" w:rsidR="009B79C6" w:rsidRPr="00FB5559" w:rsidRDefault="009B79C6" w:rsidP="002C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num_evaluations</w:t>
            </w:r>
            <w:proofErr w:type="spellEnd"/>
          </w:p>
        </w:tc>
        <w:tc>
          <w:tcPr>
            <w:tcW w:w="1980" w:type="dxa"/>
            <w:vAlign w:val="center"/>
          </w:tcPr>
          <w:p w14:paraId="7EB4CBF2" w14:textId="77777777" w:rsidR="009B79C6" w:rsidRPr="00FB5559" w:rsidRDefault="009B79C6" w:rsidP="002C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MRPS</w:t>
            </w:r>
          </w:p>
        </w:tc>
        <w:tc>
          <w:tcPr>
            <w:tcW w:w="2610" w:type="dxa"/>
            <w:vAlign w:val="center"/>
          </w:tcPr>
          <w:p w14:paraId="7900F507" w14:textId="77777777" w:rsidR="009B79C6" w:rsidRPr="00FB5559" w:rsidRDefault="009B79C6" w:rsidP="002C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num_evaluations</w:t>
            </w:r>
            <w:proofErr w:type="spellEnd"/>
          </w:p>
        </w:tc>
      </w:tr>
      <w:tr w:rsidR="00814225" w14:paraId="063A2047" w14:textId="77777777" w:rsidTr="00814225">
        <w:tc>
          <w:tcPr>
            <w:tcW w:w="1525" w:type="dxa"/>
            <w:vAlign w:val="center"/>
          </w:tcPr>
          <w:p w14:paraId="049C41EF" w14:textId="77777777" w:rsidR="009B79C6" w:rsidRPr="00FB5559" w:rsidRDefault="009B79C6" w:rsidP="002C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vAlign w:val="center"/>
          </w:tcPr>
          <w:p w14:paraId="799A1ED3" w14:textId="258E37E0" w:rsidR="009B79C6" w:rsidRPr="00FB5559" w:rsidRDefault="009B79C6" w:rsidP="002C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8</w:t>
            </w: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15.677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10" w:type="dxa"/>
            <w:vAlign w:val="center"/>
          </w:tcPr>
          <w:p w14:paraId="289D7CEA" w14:textId="77CE941F" w:rsidR="009B79C6" w:rsidRPr="00FB5559" w:rsidRDefault="009B79C6" w:rsidP="002C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.28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123.657)</w:t>
            </w:r>
          </w:p>
        </w:tc>
        <w:tc>
          <w:tcPr>
            <w:tcW w:w="1980" w:type="dxa"/>
            <w:vAlign w:val="center"/>
          </w:tcPr>
          <w:p w14:paraId="3CCDE504" w14:textId="68CA055C" w:rsidR="009B79C6" w:rsidRPr="00FB5559" w:rsidRDefault="009B79C6" w:rsidP="002C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.4</w:t>
            </w: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87.182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10" w:type="dxa"/>
            <w:vAlign w:val="center"/>
          </w:tcPr>
          <w:p w14:paraId="41D79349" w14:textId="34C987BE" w:rsidR="009B79C6" w:rsidRPr="00FB5559" w:rsidRDefault="009B79C6" w:rsidP="002C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3.36</w:t>
            </w: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993.345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814225" w14:paraId="6939C737" w14:textId="77777777" w:rsidTr="00814225">
        <w:tc>
          <w:tcPr>
            <w:tcW w:w="1525" w:type="dxa"/>
            <w:vAlign w:val="center"/>
          </w:tcPr>
          <w:p w14:paraId="7EF50594" w14:textId="77777777" w:rsidR="009B79C6" w:rsidRPr="00FB5559" w:rsidRDefault="009B79C6" w:rsidP="002C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  <w:vAlign w:val="center"/>
          </w:tcPr>
          <w:p w14:paraId="18E3EB0A" w14:textId="21140B13" w:rsidR="009B79C6" w:rsidRPr="00FB5559" w:rsidRDefault="009B79C6" w:rsidP="002C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50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088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10" w:type="dxa"/>
            <w:vAlign w:val="center"/>
          </w:tcPr>
          <w:p w14:paraId="7ABCA43D" w14:textId="63848750" w:rsidR="009B79C6" w:rsidRPr="00FB5559" w:rsidRDefault="009B79C6" w:rsidP="002C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3.04</w:t>
            </w: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612.403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0" w:type="dxa"/>
            <w:vAlign w:val="center"/>
          </w:tcPr>
          <w:p w14:paraId="31F5AE8C" w14:textId="586B8E1E" w:rsidR="009B79C6" w:rsidRPr="00FB5559" w:rsidRDefault="009B79C6" w:rsidP="002C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.8</w:t>
            </w: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740.19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10" w:type="dxa"/>
            <w:vAlign w:val="center"/>
          </w:tcPr>
          <w:p w14:paraId="39360A66" w14:textId="6D171DBF" w:rsidR="009B79C6" w:rsidRPr="00FB5559" w:rsidRDefault="009B79C6" w:rsidP="002C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08.96</w:t>
            </w: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16960.978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814225" w14:paraId="10F35724" w14:textId="77777777" w:rsidTr="00814225">
        <w:tc>
          <w:tcPr>
            <w:tcW w:w="1525" w:type="dxa"/>
            <w:vAlign w:val="center"/>
          </w:tcPr>
          <w:p w14:paraId="689C72DA" w14:textId="77777777" w:rsidR="009B79C6" w:rsidRPr="00FB5559" w:rsidRDefault="009B79C6" w:rsidP="002C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0" w:type="dxa"/>
            <w:vAlign w:val="center"/>
          </w:tcPr>
          <w:p w14:paraId="54EF0849" w14:textId="6E294F12" w:rsidR="009B79C6" w:rsidRPr="00FB5559" w:rsidRDefault="009B79C6" w:rsidP="002C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.2</w:t>
            </w: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219.94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10" w:type="dxa"/>
            <w:vAlign w:val="center"/>
          </w:tcPr>
          <w:p w14:paraId="711DB25B" w14:textId="3D0D92D8" w:rsidR="009B79C6" w:rsidRPr="00FB5559" w:rsidRDefault="009B79C6" w:rsidP="002C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4.4</w:t>
            </w: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3955.843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0" w:type="dxa"/>
            <w:vAlign w:val="center"/>
          </w:tcPr>
          <w:p w14:paraId="1B504519" w14:textId="6CC2E893" w:rsidR="009B79C6" w:rsidRPr="009B79C6" w:rsidRDefault="009B79C6" w:rsidP="002C7FC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79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valid value</w:t>
            </w:r>
          </w:p>
        </w:tc>
        <w:tc>
          <w:tcPr>
            <w:tcW w:w="2610" w:type="dxa"/>
            <w:vAlign w:val="center"/>
          </w:tcPr>
          <w:p w14:paraId="71778341" w14:textId="4A2FA4D2" w:rsidR="009B79C6" w:rsidRPr="009B79C6" w:rsidRDefault="009B79C6" w:rsidP="002C7FC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79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valid value</w:t>
            </w:r>
          </w:p>
        </w:tc>
      </w:tr>
      <w:tr w:rsidR="00814225" w14:paraId="20D7638E" w14:textId="77777777" w:rsidTr="00533D98">
        <w:trPr>
          <w:trHeight w:val="233"/>
        </w:trPr>
        <w:tc>
          <w:tcPr>
            <w:tcW w:w="1525" w:type="dxa"/>
            <w:vAlign w:val="center"/>
          </w:tcPr>
          <w:p w14:paraId="6262C3BD" w14:textId="77777777" w:rsidR="009B79C6" w:rsidRPr="00FB5559" w:rsidRDefault="009B79C6" w:rsidP="002C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0" w:type="dxa"/>
            <w:vAlign w:val="center"/>
          </w:tcPr>
          <w:p w14:paraId="01FC0454" w14:textId="6C1D4CBA" w:rsidR="009B79C6" w:rsidRPr="00FB5559" w:rsidRDefault="009B79C6" w:rsidP="002C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.4</w:t>
            </w: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837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10" w:type="dxa"/>
            <w:vAlign w:val="center"/>
          </w:tcPr>
          <w:p w14:paraId="3C3EB5C0" w14:textId="180035AC" w:rsidR="009B79C6" w:rsidRPr="00FB5559" w:rsidRDefault="009B79C6" w:rsidP="002C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67.68</w:t>
            </w: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21325.29</w:t>
            </w:r>
            <w:r w:rsidR="00814225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2</w:t>
            </w:r>
            <w:r w:rsidRPr="00FB555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0" w:type="dxa"/>
            <w:vAlign w:val="center"/>
          </w:tcPr>
          <w:p w14:paraId="4CCF592C" w14:textId="387A1581" w:rsidR="009B79C6" w:rsidRPr="009B79C6" w:rsidRDefault="009B79C6" w:rsidP="002C7FC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79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valid value</w:t>
            </w:r>
          </w:p>
        </w:tc>
        <w:tc>
          <w:tcPr>
            <w:tcW w:w="2610" w:type="dxa"/>
            <w:vAlign w:val="center"/>
          </w:tcPr>
          <w:p w14:paraId="499CD655" w14:textId="201F7AEC" w:rsidR="009B79C6" w:rsidRPr="009B79C6" w:rsidRDefault="009B79C6" w:rsidP="002C7FC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79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valid value</w:t>
            </w:r>
          </w:p>
        </w:tc>
      </w:tr>
      <w:tr w:rsidR="00814225" w14:paraId="69C5693A" w14:textId="77777777" w:rsidTr="00814225">
        <w:tc>
          <w:tcPr>
            <w:tcW w:w="1525" w:type="dxa"/>
            <w:vAlign w:val="center"/>
          </w:tcPr>
          <w:p w14:paraId="02130EEA" w14:textId="77777777" w:rsidR="009B79C6" w:rsidRPr="00FB5559" w:rsidRDefault="009B79C6" w:rsidP="002C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5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0" w:type="dxa"/>
            <w:vAlign w:val="center"/>
          </w:tcPr>
          <w:p w14:paraId="302FCFB2" w14:textId="64BF8EBC" w:rsidR="009B79C6" w:rsidRPr="009B79C6" w:rsidRDefault="009B79C6" w:rsidP="002C7FC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79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valid value</w:t>
            </w:r>
          </w:p>
        </w:tc>
        <w:tc>
          <w:tcPr>
            <w:tcW w:w="2610" w:type="dxa"/>
            <w:vAlign w:val="center"/>
          </w:tcPr>
          <w:p w14:paraId="353FAB58" w14:textId="0EAB6F4C" w:rsidR="009B79C6" w:rsidRPr="009B79C6" w:rsidRDefault="009B79C6" w:rsidP="002C7FC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79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valid value</w:t>
            </w:r>
          </w:p>
        </w:tc>
        <w:tc>
          <w:tcPr>
            <w:tcW w:w="1980" w:type="dxa"/>
            <w:vAlign w:val="center"/>
          </w:tcPr>
          <w:p w14:paraId="669D2AFB" w14:textId="1B4A439A" w:rsidR="009B79C6" w:rsidRPr="009B79C6" w:rsidRDefault="009B79C6" w:rsidP="002C7FC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79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valid value</w:t>
            </w:r>
          </w:p>
        </w:tc>
        <w:tc>
          <w:tcPr>
            <w:tcW w:w="2610" w:type="dxa"/>
            <w:vAlign w:val="center"/>
          </w:tcPr>
          <w:p w14:paraId="3686BB1F" w14:textId="56073312" w:rsidR="009B79C6" w:rsidRPr="009B79C6" w:rsidRDefault="009B79C6" w:rsidP="002C7FC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79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valid value</w:t>
            </w:r>
          </w:p>
        </w:tc>
      </w:tr>
    </w:tbl>
    <w:p w14:paraId="2732E93E" w14:textId="77777777" w:rsidR="008D3A46" w:rsidRDefault="008D3A46" w:rsidP="00563029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3A0E2CCC" w14:textId="33783FC3" w:rsidR="009B79C6" w:rsidRDefault="00814225" w:rsidP="00563029">
      <w:pPr>
        <w:rPr>
          <w:rFonts w:ascii="Times New Roman" w:eastAsiaTheme="minorEastAsia" w:hAnsi="Times New Roman" w:cs="Times New Roman"/>
          <w:i/>
          <w:iCs/>
          <w:sz w:val="26"/>
          <w:szCs w:val="26"/>
        </w:rPr>
      </w:pPr>
      <w:r w:rsidRPr="00814225">
        <w:rPr>
          <w:rFonts w:ascii="Times New Roman" w:hAnsi="Times New Roman" w:cs="Times New Roman"/>
          <w:i/>
          <w:iCs/>
          <w:sz w:val="26"/>
          <w:szCs w:val="26"/>
        </w:rPr>
        <w:t xml:space="preserve">*Invalid value </w:t>
      </w:r>
      <w:proofErr w:type="gramStart"/>
      <w:r w:rsidRPr="00814225">
        <w:rPr>
          <w:rFonts w:ascii="Times New Roman" w:hAnsi="Times New Roman" w:cs="Times New Roman"/>
          <w:i/>
          <w:iCs/>
          <w:sz w:val="26"/>
          <w:szCs w:val="26"/>
        </w:rPr>
        <w:t>do</w:t>
      </w:r>
      <w:proofErr w:type="gramEnd"/>
      <w:r w:rsidRPr="0081422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upper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&gt;8192</m:t>
        </m:r>
      </m:oMath>
      <w:r>
        <w:rPr>
          <w:rFonts w:ascii="Times New Roman" w:eastAsiaTheme="minorEastAsia" w:hAnsi="Times New Roman" w:cs="Times New Roman"/>
          <w:i/>
          <w:iCs/>
          <w:sz w:val="26"/>
          <w:szCs w:val="26"/>
        </w:rPr>
        <w:t>.</w:t>
      </w:r>
    </w:p>
    <w:p w14:paraId="6D623EA3" w14:textId="77777777" w:rsidR="008D3A46" w:rsidRDefault="008D3A46" w:rsidP="008D3A46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  <w:u w:val="single"/>
        </w:rPr>
      </w:pPr>
    </w:p>
    <w:p w14:paraId="1F32BE67" w14:textId="672ABB59" w:rsidR="00814225" w:rsidRDefault="00814225" w:rsidP="008D3A46">
      <w:pPr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  <w:u w:val="single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  <w:u w:val="single"/>
        </w:rPr>
        <w:t>Nhậ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6"/>
          <w:szCs w:val="26"/>
          <w:u w:val="single"/>
        </w:rPr>
        <w:t>xét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  <w:u w:val="single"/>
        </w:rPr>
        <w:t xml:space="preserve">: </w:t>
      </w:r>
    </w:p>
    <w:p w14:paraId="24DB9038" w14:textId="22EFE7C5" w:rsidR="008D3A46" w:rsidRDefault="00814225" w:rsidP="008D3A46">
      <w:pPr>
        <w:pStyle w:val="oancuaDanhsach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đánh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OneMax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G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a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UX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1X do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a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gẫ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hiên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Vì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biến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độc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lập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nhau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phá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hủy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cấu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trúc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vấn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đề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UX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gây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ảnh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hưởng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mà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ngược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lại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sẽ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giúp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sGA</w:t>
      </w:r>
      <w:proofErr w:type="spellEnd"/>
      <w:r w:rsidR="008D3A4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D3A46">
        <w:rPr>
          <w:rFonts w:ascii="Times New Roman" w:eastAsiaTheme="minorEastAsia" w:hAnsi="Times New Roman" w:cs="Times New Roman"/>
          <w:sz w:val="26"/>
          <w:szCs w:val="26"/>
        </w:rPr>
        <w:t>sớm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tìm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="008D3A4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D3A46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cá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thích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nghi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44075">
        <w:rPr>
          <w:rFonts w:ascii="Times New Roman" w:eastAsiaTheme="minorEastAsia" w:hAnsi="Times New Roman" w:cs="Times New Roman"/>
          <w:sz w:val="26"/>
          <w:szCs w:val="26"/>
        </w:rPr>
        <w:t>cao</w:t>
      </w:r>
      <w:proofErr w:type="spellEnd"/>
      <w:r w:rsidR="00A440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D3A46">
        <w:rPr>
          <w:rFonts w:ascii="Times New Roman" w:eastAsiaTheme="minorEastAsia" w:hAnsi="Times New Roman" w:cs="Times New Roman"/>
          <w:sz w:val="26"/>
          <w:szCs w:val="26"/>
        </w:rPr>
        <w:t>hơn</w:t>
      </w:r>
      <w:proofErr w:type="spellEnd"/>
      <w:r w:rsidR="008D3A4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D3A46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="008D3A4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D3A46">
        <w:rPr>
          <w:rFonts w:ascii="Times New Roman" w:eastAsiaTheme="minorEastAsia" w:hAnsi="Times New Roman" w:cs="Times New Roman"/>
          <w:sz w:val="26"/>
          <w:szCs w:val="26"/>
        </w:rPr>
        <w:t>hội</w:t>
      </w:r>
      <w:proofErr w:type="spellEnd"/>
      <w:r w:rsidR="008D3A4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D3A46">
        <w:rPr>
          <w:rFonts w:ascii="Times New Roman" w:eastAsiaTheme="minorEastAsia" w:hAnsi="Times New Roman" w:cs="Times New Roman"/>
          <w:sz w:val="26"/>
          <w:szCs w:val="26"/>
        </w:rPr>
        <w:t>tụ</w:t>
      </w:r>
      <w:proofErr w:type="spellEnd"/>
      <w:r w:rsidR="008D3A4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D3A46">
        <w:rPr>
          <w:rFonts w:ascii="Times New Roman" w:eastAsiaTheme="minorEastAsia" w:hAnsi="Times New Roman" w:cs="Times New Roman"/>
          <w:sz w:val="26"/>
          <w:szCs w:val="26"/>
        </w:rPr>
        <w:t>nhanh</w:t>
      </w:r>
      <w:proofErr w:type="spellEnd"/>
      <w:r w:rsidR="008D3A4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D3A46">
        <w:rPr>
          <w:rFonts w:ascii="Times New Roman" w:eastAsiaTheme="minorEastAsia" w:hAnsi="Times New Roman" w:cs="Times New Roman"/>
          <w:sz w:val="26"/>
          <w:szCs w:val="26"/>
        </w:rPr>
        <w:t>hơn</w:t>
      </w:r>
      <w:proofErr w:type="spellEnd"/>
      <w:r w:rsidR="008D3A46">
        <w:rPr>
          <w:rFonts w:ascii="Times New Roman" w:eastAsiaTheme="minorEastAsia" w:hAnsi="Times New Roman" w:cs="Times New Roman"/>
          <w:sz w:val="26"/>
          <w:szCs w:val="26"/>
        </w:rPr>
        <w:t xml:space="preserve"> 1X</w:t>
      </w:r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="008D3A46">
        <w:rPr>
          <w:rFonts w:ascii="Times New Roman" w:eastAsiaTheme="minorEastAsia" w:hAnsi="Times New Roman" w:cs="Times New Roman"/>
          <w:sz w:val="26"/>
          <w:szCs w:val="26"/>
        </w:rPr>
        <w:t xml:space="preserve">=&gt; </w:t>
      </w:r>
    </w:p>
    <w:p w14:paraId="64524566" w14:textId="10EF4079" w:rsidR="008D3A46" w:rsidRDefault="008D3A46" w:rsidP="008D3A46">
      <w:pPr>
        <w:pStyle w:val="oancuaDanhsach"/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Thuậ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G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a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UX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1X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OneMax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58912CF" w14:textId="36A37986" w:rsidR="008D3A46" w:rsidRDefault="008D3A46" w:rsidP="008D3A46">
      <w:pPr>
        <w:pStyle w:val="oancuaDanhsach"/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4AC661C4" w14:textId="29B207C4" w:rsidR="003711B7" w:rsidRDefault="008D3A46" w:rsidP="003711B7">
      <w:pPr>
        <w:pStyle w:val="oancuaDanhsach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Trap-5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block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block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ẫ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hau</w:t>
      </w:r>
      <w:proofErr w:type="spellEnd"/>
      <w:r w:rsidR="000F4339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="000F4339">
        <w:rPr>
          <w:rFonts w:ascii="Times New Roman" w:eastAsiaTheme="minorEastAsia" w:hAnsi="Times New Roman" w:cs="Times New Roman"/>
          <w:sz w:val="26"/>
          <w:szCs w:val="26"/>
        </w:rPr>
        <w:t>phép</w:t>
      </w:r>
      <w:proofErr w:type="spellEnd"/>
      <w:r w:rsidR="000F433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F4339">
        <w:rPr>
          <w:rFonts w:ascii="Times New Roman" w:eastAsiaTheme="minorEastAsia" w:hAnsi="Times New Roman" w:cs="Times New Roman"/>
          <w:sz w:val="26"/>
          <w:szCs w:val="26"/>
        </w:rPr>
        <w:t>lai</w:t>
      </w:r>
      <w:proofErr w:type="spellEnd"/>
      <w:r w:rsidR="000F4339">
        <w:rPr>
          <w:rFonts w:ascii="Times New Roman" w:eastAsiaTheme="minorEastAsia" w:hAnsi="Times New Roman" w:cs="Times New Roman"/>
          <w:sz w:val="26"/>
          <w:szCs w:val="26"/>
        </w:rPr>
        <w:t xml:space="preserve"> UX </w:t>
      </w:r>
      <w:proofErr w:type="spellStart"/>
      <w:r w:rsidR="000F4339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="000F433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F4339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="000F433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F4339">
        <w:rPr>
          <w:rFonts w:ascii="Times New Roman" w:eastAsiaTheme="minorEastAsia" w:hAnsi="Times New Roman" w:cs="Times New Roman"/>
          <w:sz w:val="26"/>
          <w:szCs w:val="26"/>
        </w:rPr>
        <w:t>phá</w:t>
      </w:r>
      <w:proofErr w:type="spellEnd"/>
      <w:r w:rsidR="000F433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F4339">
        <w:rPr>
          <w:rFonts w:ascii="Times New Roman" w:eastAsiaTheme="minorEastAsia" w:hAnsi="Times New Roman" w:cs="Times New Roman"/>
          <w:sz w:val="26"/>
          <w:szCs w:val="26"/>
        </w:rPr>
        <w:t>hủy</w:t>
      </w:r>
      <w:proofErr w:type="spellEnd"/>
      <w:r w:rsidR="000F433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F4339">
        <w:rPr>
          <w:rFonts w:ascii="Times New Roman" w:eastAsiaTheme="minorEastAsia" w:hAnsi="Times New Roman" w:cs="Times New Roman"/>
          <w:sz w:val="26"/>
          <w:szCs w:val="26"/>
        </w:rPr>
        <w:t>cấu</w:t>
      </w:r>
      <w:proofErr w:type="spellEnd"/>
      <w:r w:rsidR="000F433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F4339">
        <w:rPr>
          <w:rFonts w:ascii="Times New Roman" w:eastAsiaTheme="minorEastAsia" w:hAnsi="Times New Roman" w:cs="Times New Roman"/>
          <w:sz w:val="26"/>
          <w:szCs w:val="26"/>
        </w:rPr>
        <w:t>trúc</w:t>
      </w:r>
      <w:proofErr w:type="spellEnd"/>
      <w:r w:rsidR="000F433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F4339">
        <w:rPr>
          <w:rFonts w:ascii="Times New Roman" w:eastAsiaTheme="minorEastAsia" w:hAnsi="Times New Roman" w:cs="Times New Roman"/>
          <w:sz w:val="26"/>
          <w:szCs w:val="26"/>
        </w:rPr>
        <w:t>vấn</w:t>
      </w:r>
      <w:proofErr w:type="spellEnd"/>
      <w:r w:rsidR="000F433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F4339">
        <w:rPr>
          <w:rFonts w:ascii="Times New Roman" w:eastAsiaTheme="minorEastAsia" w:hAnsi="Times New Roman" w:cs="Times New Roman"/>
          <w:sz w:val="26"/>
          <w:szCs w:val="26"/>
        </w:rPr>
        <w:t>đề</w:t>
      </w:r>
      <w:proofErr w:type="spellEnd"/>
      <w:r w:rsidR="000F433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F4339">
        <w:rPr>
          <w:rFonts w:ascii="Times New Roman" w:eastAsiaTheme="minorEastAsia" w:hAnsi="Times New Roman" w:cs="Times New Roman"/>
          <w:sz w:val="26"/>
          <w:szCs w:val="26"/>
        </w:rPr>
        <w:t>lớn</w:t>
      </w:r>
      <w:proofErr w:type="spellEnd"/>
      <w:r w:rsidR="000F433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F4339">
        <w:rPr>
          <w:rFonts w:ascii="Times New Roman" w:eastAsiaTheme="minorEastAsia" w:hAnsi="Times New Roman" w:cs="Times New Roman"/>
          <w:sz w:val="26"/>
          <w:szCs w:val="26"/>
        </w:rPr>
        <w:t>sẽ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gây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bất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lợi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sGA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việc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tìm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lời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*</m:t>
            </m:r>
          </m:sup>
        </m:sSup>
      </m:oMath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, trong khi phép lai 1X trở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nên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ổn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định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hơn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chỉ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phát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sinh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1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lai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duy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thường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xuyên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phá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hủy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cấu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trúc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vấn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đề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quần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. =&gt;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Thuật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toán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sGA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phép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lai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1X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sẽ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tốt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hơn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UX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vấn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15C63">
        <w:rPr>
          <w:rFonts w:ascii="Times New Roman" w:eastAsiaTheme="minorEastAsia" w:hAnsi="Times New Roman" w:cs="Times New Roman"/>
          <w:sz w:val="26"/>
          <w:szCs w:val="26"/>
        </w:rPr>
        <w:t>đề</w:t>
      </w:r>
      <w:proofErr w:type="spellEnd"/>
      <w:r w:rsidR="00A15C63">
        <w:rPr>
          <w:rFonts w:ascii="Times New Roman" w:eastAsiaTheme="minorEastAsia" w:hAnsi="Times New Roman" w:cs="Times New Roman"/>
          <w:sz w:val="26"/>
          <w:szCs w:val="26"/>
        </w:rPr>
        <w:t xml:space="preserve"> Trap-5.</w:t>
      </w:r>
    </w:p>
    <w:p w14:paraId="2DE0B356" w14:textId="37E95AE5" w:rsidR="003711B7" w:rsidRDefault="003711B7" w:rsidP="003711B7">
      <w:pPr>
        <w:pStyle w:val="oancuaDanhsach"/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38C24929" w14:textId="40E62A3A" w:rsidR="00F05913" w:rsidRPr="00F05913" w:rsidRDefault="00F05913" w:rsidP="00F05913">
      <w:pPr>
        <w:pStyle w:val="oancuaDanhsach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OneMax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Trap-5, do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G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OneMax</w:t>
      </w:r>
      <w:proofErr w:type="spellEnd"/>
      <w:r w:rsidR="00B02B09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="00B02B09">
        <w:rPr>
          <w:rFonts w:ascii="Times New Roman" w:eastAsiaTheme="minorEastAsia" w:hAnsi="Times New Roman" w:cs="Times New Roman"/>
          <w:sz w:val="26"/>
          <w:szCs w:val="26"/>
        </w:rPr>
        <w:t>quần</w:t>
      </w:r>
      <w:proofErr w:type="spellEnd"/>
      <w:r w:rsidR="00B02B0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B02B09"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 w:rsidR="00B02B0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ụ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hơn</w:t>
      </w:r>
      <w:r w:rsidR="00B02B09">
        <w:rPr>
          <w:rFonts w:ascii="Times New Roman" w:eastAsiaTheme="minorEastAsia" w:hAnsi="Times New Roman" w:cs="Times New Roman"/>
          <w:sz w:val="26"/>
          <w:szCs w:val="26"/>
        </w:rPr>
        <w:t xml:space="preserve"> so </w:t>
      </w:r>
      <w:proofErr w:type="spellStart"/>
      <w:r w:rsidR="00B02B09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Trap-5.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ấy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vấn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đề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OneMax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sGA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tất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cả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problem size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cả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phép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lai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1X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UX;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còn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Trap-5,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sGA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problem size = 160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phép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lai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1X,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phép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lai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UX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problem size = 40. Do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tổng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cả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vấn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đề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phép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lai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1X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sẽ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ổn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237C0">
        <w:rPr>
          <w:rFonts w:ascii="Times New Roman" w:eastAsiaTheme="minorEastAsia" w:hAnsi="Times New Roman" w:cs="Times New Roman"/>
          <w:sz w:val="26"/>
          <w:szCs w:val="26"/>
        </w:rPr>
        <w:t>định</w:t>
      </w:r>
      <w:proofErr w:type="spellEnd"/>
      <w:r w:rsidR="003237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F5285">
        <w:rPr>
          <w:rFonts w:ascii="Times New Roman" w:eastAsiaTheme="minorEastAsia" w:hAnsi="Times New Roman" w:cs="Times New Roman"/>
          <w:sz w:val="26"/>
          <w:szCs w:val="26"/>
        </w:rPr>
        <w:t>hơn</w:t>
      </w:r>
      <w:proofErr w:type="spellEnd"/>
      <w:r w:rsidR="00CF528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F5285">
        <w:rPr>
          <w:rFonts w:ascii="Times New Roman" w:eastAsiaTheme="minorEastAsia" w:hAnsi="Times New Roman" w:cs="Times New Roman"/>
          <w:sz w:val="26"/>
          <w:szCs w:val="26"/>
        </w:rPr>
        <w:t>phép</w:t>
      </w:r>
      <w:proofErr w:type="spellEnd"/>
      <w:r w:rsidR="00CF528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F5285">
        <w:rPr>
          <w:rFonts w:ascii="Times New Roman" w:eastAsiaTheme="minorEastAsia" w:hAnsi="Times New Roman" w:cs="Times New Roman"/>
          <w:sz w:val="26"/>
          <w:szCs w:val="26"/>
        </w:rPr>
        <w:t>lai</w:t>
      </w:r>
      <w:proofErr w:type="spellEnd"/>
      <w:r w:rsidR="00CF5285">
        <w:rPr>
          <w:rFonts w:ascii="Times New Roman" w:eastAsiaTheme="minorEastAsia" w:hAnsi="Times New Roman" w:cs="Times New Roman"/>
          <w:sz w:val="26"/>
          <w:szCs w:val="26"/>
        </w:rPr>
        <w:t xml:space="preserve"> UX. </w:t>
      </w:r>
    </w:p>
    <w:p w14:paraId="45C232D0" w14:textId="0BD66E6A" w:rsidR="00814225" w:rsidRPr="00814225" w:rsidRDefault="00814225" w:rsidP="00563029">
      <w:pPr>
        <w:rPr>
          <w:rFonts w:ascii="Times New Roman" w:hAnsi="Times New Roman" w:cs="Times New Roman"/>
          <w:i/>
          <w:iCs/>
          <w:sz w:val="26"/>
          <w:szCs w:val="26"/>
        </w:rPr>
      </w:pPr>
    </w:p>
    <w:sectPr w:rsidR="00814225" w:rsidRPr="00814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96B04"/>
    <w:multiLevelType w:val="hybridMultilevel"/>
    <w:tmpl w:val="6D446A6C"/>
    <w:lvl w:ilvl="0" w:tplc="61847C2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F942891"/>
    <w:multiLevelType w:val="hybridMultilevel"/>
    <w:tmpl w:val="07CEBC06"/>
    <w:lvl w:ilvl="0" w:tplc="821CDD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761DE"/>
    <w:multiLevelType w:val="hybridMultilevel"/>
    <w:tmpl w:val="729E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A5B3E"/>
    <w:multiLevelType w:val="hybridMultilevel"/>
    <w:tmpl w:val="8FB0E444"/>
    <w:lvl w:ilvl="0" w:tplc="69B84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0C81"/>
    <w:multiLevelType w:val="hybridMultilevel"/>
    <w:tmpl w:val="A8B6F4D4"/>
    <w:lvl w:ilvl="0" w:tplc="2472B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069FF"/>
    <w:multiLevelType w:val="hybridMultilevel"/>
    <w:tmpl w:val="944489CE"/>
    <w:lvl w:ilvl="0" w:tplc="646A8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A19B5"/>
    <w:multiLevelType w:val="hybridMultilevel"/>
    <w:tmpl w:val="C9461780"/>
    <w:lvl w:ilvl="0" w:tplc="1AB28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763D9"/>
    <w:multiLevelType w:val="hybridMultilevel"/>
    <w:tmpl w:val="9E3CD60C"/>
    <w:lvl w:ilvl="0" w:tplc="BDE0C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74753"/>
    <w:multiLevelType w:val="hybridMultilevel"/>
    <w:tmpl w:val="1E78452C"/>
    <w:lvl w:ilvl="0" w:tplc="A412A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61F5A"/>
    <w:multiLevelType w:val="hybridMultilevel"/>
    <w:tmpl w:val="69685996"/>
    <w:lvl w:ilvl="0" w:tplc="8A9AB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C686C"/>
    <w:multiLevelType w:val="hybridMultilevel"/>
    <w:tmpl w:val="988CC88E"/>
    <w:lvl w:ilvl="0" w:tplc="29C26A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F7A9E"/>
    <w:multiLevelType w:val="hybridMultilevel"/>
    <w:tmpl w:val="325C7580"/>
    <w:lvl w:ilvl="0" w:tplc="0A8A9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96845"/>
    <w:multiLevelType w:val="hybridMultilevel"/>
    <w:tmpl w:val="40BE2824"/>
    <w:lvl w:ilvl="0" w:tplc="620E3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E2481"/>
    <w:multiLevelType w:val="hybridMultilevel"/>
    <w:tmpl w:val="30CC8F20"/>
    <w:lvl w:ilvl="0" w:tplc="7AD81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01B34"/>
    <w:multiLevelType w:val="hybridMultilevel"/>
    <w:tmpl w:val="757C8902"/>
    <w:lvl w:ilvl="0" w:tplc="522A8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D469C"/>
    <w:multiLevelType w:val="hybridMultilevel"/>
    <w:tmpl w:val="4F5A7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599122">
    <w:abstractNumId w:val="4"/>
  </w:num>
  <w:num w:numId="2" w16cid:durableId="154535622">
    <w:abstractNumId w:val="10"/>
  </w:num>
  <w:num w:numId="3" w16cid:durableId="1823082913">
    <w:abstractNumId w:val="14"/>
  </w:num>
  <w:num w:numId="4" w16cid:durableId="398601346">
    <w:abstractNumId w:val="0"/>
  </w:num>
  <w:num w:numId="5" w16cid:durableId="1465657107">
    <w:abstractNumId w:val="3"/>
  </w:num>
  <w:num w:numId="6" w16cid:durableId="6369787">
    <w:abstractNumId w:val="15"/>
  </w:num>
  <w:num w:numId="7" w16cid:durableId="1879584125">
    <w:abstractNumId w:val="7"/>
  </w:num>
  <w:num w:numId="8" w16cid:durableId="935331193">
    <w:abstractNumId w:val="12"/>
  </w:num>
  <w:num w:numId="9" w16cid:durableId="1925068248">
    <w:abstractNumId w:val="8"/>
  </w:num>
  <w:num w:numId="10" w16cid:durableId="674767615">
    <w:abstractNumId w:val="13"/>
  </w:num>
  <w:num w:numId="11" w16cid:durableId="927538267">
    <w:abstractNumId w:val="6"/>
  </w:num>
  <w:num w:numId="12" w16cid:durableId="761293859">
    <w:abstractNumId w:val="9"/>
  </w:num>
  <w:num w:numId="13" w16cid:durableId="408815547">
    <w:abstractNumId w:val="5"/>
  </w:num>
  <w:num w:numId="14" w16cid:durableId="958292137">
    <w:abstractNumId w:val="11"/>
  </w:num>
  <w:num w:numId="15" w16cid:durableId="1807971417">
    <w:abstractNumId w:val="1"/>
  </w:num>
  <w:num w:numId="16" w16cid:durableId="1571967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20"/>
    <w:rsid w:val="000F4339"/>
    <w:rsid w:val="001475DB"/>
    <w:rsid w:val="003237C0"/>
    <w:rsid w:val="003711B7"/>
    <w:rsid w:val="00533D98"/>
    <w:rsid w:val="00563029"/>
    <w:rsid w:val="006F1FAD"/>
    <w:rsid w:val="00767910"/>
    <w:rsid w:val="00814225"/>
    <w:rsid w:val="008C4820"/>
    <w:rsid w:val="008D3A46"/>
    <w:rsid w:val="009B79C6"/>
    <w:rsid w:val="009F7AE9"/>
    <w:rsid w:val="00A15C63"/>
    <w:rsid w:val="00A44075"/>
    <w:rsid w:val="00B02B09"/>
    <w:rsid w:val="00B37C76"/>
    <w:rsid w:val="00CF5285"/>
    <w:rsid w:val="00D7129B"/>
    <w:rsid w:val="00DB79FA"/>
    <w:rsid w:val="00F05913"/>
    <w:rsid w:val="00F52EA0"/>
    <w:rsid w:val="00FB5559"/>
    <w:rsid w:val="00FD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A371D"/>
  <w15:chartTrackingRefBased/>
  <w15:docId w15:val="{404E6690-FFD6-4720-988D-59D9A504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8C4820"/>
    <w:pPr>
      <w:ind w:left="720"/>
      <w:contextualSpacing/>
    </w:pPr>
  </w:style>
  <w:style w:type="paragraph" w:styleId="Chuthich">
    <w:name w:val="caption"/>
    <w:basedOn w:val="Binhthng"/>
    <w:next w:val="Binhthng"/>
    <w:uiPriority w:val="35"/>
    <w:unhideWhenUsed/>
    <w:qFormat/>
    <w:rsid w:val="00B3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Bang">
    <w:name w:val="Table Grid"/>
    <w:basedOn w:val="BangThngthng"/>
    <w:uiPriority w:val="39"/>
    <w:rsid w:val="0076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8142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7C66-8DBA-4849-9110-15BDF4FD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Đức Duy</dc:creator>
  <cp:keywords/>
  <dc:description/>
  <cp:lastModifiedBy>Phạm Đức Duy</cp:lastModifiedBy>
  <cp:revision>8</cp:revision>
  <cp:lastPrinted>2022-10-15T05:50:00Z</cp:lastPrinted>
  <dcterms:created xsi:type="dcterms:W3CDTF">2022-10-14T09:23:00Z</dcterms:created>
  <dcterms:modified xsi:type="dcterms:W3CDTF">2022-10-15T05:54:00Z</dcterms:modified>
</cp:coreProperties>
</file>